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552" w:rsidRDefault="00672552" w:rsidP="00672552">
      <w:pPr>
        <w:pStyle w:val="Default"/>
      </w:pPr>
    </w:p>
    <w:p w:rsidR="00672552" w:rsidRPr="00CC2E1B" w:rsidRDefault="00672552" w:rsidP="00672552">
      <w:pPr>
        <w:pStyle w:val="Default"/>
        <w:jc w:val="center"/>
        <w:rPr>
          <w:sz w:val="36"/>
          <w:szCs w:val="36"/>
        </w:rPr>
      </w:pPr>
      <w:bookmarkStart w:id="0" w:name="_Hlk138765048"/>
      <w:r w:rsidRPr="00CC2E1B">
        <w:rPr>
          <w:b/>
          <w:bCs/>
          <w:sz w:val="36"/>
          <w:szCs w:val="36"/>
          <w:cs/>
        </w:rPr>
        <w:t>แบบประเมิน</w:t>
      </w:r>
      <w:r w:rsidR="005374D6" w:rsidRPr="00CC2E1B">
        <w:rPr>
          <w:rFonts w:hint="cs"/>
          <w:b/>
          <w:bCs/>
          <w:sz w:val="36"/>
          <w:szCs w:val="36"/>
          <w:cs/>
        </w:rPr>
        <w:t>ผลการปฏิบัติราชการ</w:t>
      </w:r>
    </w:p>
    <w:p w:rsidR="00672552" w:rsidRPr="00CC2E1B" w:rsidRDefault="00672552" w:rsidP="00672552">
      <w:pPr>
        <w:pStyle w:val="Default"/>
        <w:jc w:val="center"/>
        <w:rPr>
          <w:sz w:val="36"/>
          <w:szCs w:val="36"/>
        </w:rPr>
      </w:pPr>
      <w:r w:rsidRPr="00CC2E1B">
        <w:rPr>
          <w:b/>
          <w:bCs/>
          <w:sz w:val="36"/>
          <w:szCs w:val="36"/>
          <w:cs/>
        </w:rPr>
        <w:t>เพื่อประกอบการประเมินบุคคลเพื่อ</w:t>
      </w:r>
      <w:r w:rsidR="005374D6" w:rsidRPr="00CC2E1B">
        <w:rPr>
          <w:rFonts w:hint="cs"/>
          <w:b/>
          <w:bCs/>
          <w:sz w:val="36"/>
          <w:szCs w:val="36"/>
          <w:cs/>
        </w:rPr>
        <w:t>ย้ายหรือ</w:t>
      </w:r>
      <w:r w:rsidRPr="00CC2E1B">
        <w:rPr>
          <w:b/>
          <w:bCs/>
          <w:sz w:val="36"/>
          <w:szCs w:val="36"/>
          <w:cs/>
        </w:rPr>
        <w:t>เลื่อนขึ้นแต่งตั้งให้ดำรงตำแหน่ง</w:t>
      </w:r>
    </w:p>
    <w:p w:rsidR="00672552" w:rsidRDefault="00672552" w:rsidP="00672552">
      <w:pPr>
        <w:pStyle w:val="Default"/>
        <w:jc w:val="center"/>
        <w:rPr>
          <w:b/>
          <w:bCs/>
          <w:sz w:val="36"/>
          <w:szCs w:val="36"/>
        </w:rPr>
      </w:pPr>
      <w:r w:rsidRPr="00CC2E1B">
        <w:rPr>
          <w:b/>
          <w:bCs/>
          <w:sz w:val="36"/>
          <w:szCs w:val="36"/>
          <w:cs/>
        </w:rPr>
        <w:t xml:space="preserve">ประเภทวิชาการ ระดับเชี่ยวชาญ </w:t>
      </w:r>
      <w:r w:rsidR="005374D6" w:rsidRPr="00CC2E1B">
        <w:rPr>
          <w:rFonts w:hint="cs"/>
          <w:b/>
          <w:bCs/>
          <w:sz w:val="36"/>
          <w:szCs w:val="36"/>
          <w:cs/>
        </w:rPr>
        <w:t>กรมการปกครอง</w:t>
      </w:r>
    </w:p>
    <w:bookmarkEnd w:id="0"/>
    <w:p w:rsidR="002268B2" w:rsidRDefault="002268B2" w:rsidP="00672552">
      <w:pPr>
        <w:pStyle w:val="Default"/>
        <w:jc w:val="center"/>
        <w:rPr>
          <w:sz w:val="36"/>
          <w:szCs w:val="36"/>
        </w:rPr>
      </w:pPr>
    </w:p>
    <w:p w:rsidR="00CB14DD" w:rsidRDefault="00CB14DD" w:rsidP="00672552">
      <w:pPr>
        <w:pStyle w:val="Default"/>
        <w:jc w:val="center"/>
        <w:rPr>
          <w:rFonts w:hint="cs"/>
          <w:sz w:val="36"/>
          <w:szCs w:val="36"/>
        </w:rPr>
      </w:pPr>
    </w:p>
    <w:p w:rsidR="008564F9" w:rsidRDefault="008564F9" w:rsidP="00672552">
      <w:pPr>
        <w:pStyle w:val="Default"/>
        <w:jc w:val="center"/>
        <w:rPr>
          <w:sz w:val="36"/>
          <w:szCs w:val="36"/>
        </w:rPr>
      </w:pPr>
    </w:p>
    <w:p w:rsidR="008564F9" w:rsidRPr="00CC2E1B" w:rsidRDefault="008564F9" w:rsidP="00672552">
      <w:pPr>
        <w:pStyle w:val="Default"/>
        <w:jc w:val="center"/>
        <w:rPr>
          <w:rFonts w:hint="cs"/>
          <w:sz w:val="36"/>
          <w:szCs w:val="36"/>
        </w:rPr>
      </w:pPr>
    </w:p>
    <w:p w:rsidR="00672552" w:rsidRPr="00CC2E1B" w:rsidRDefault="00672552" w:rsidP="00672552">
      <w:pPr>
        <w:pStyle w:val="Default"/>
        <w:jc w:val="center"/>
        <w:rPr>
          <w:sz w:val="36"/>
          <w:szCs w:val="36"/>
        </w:rPr>
      </w:pPr>
      <w:r w:rsidRPr="00CC2E1B">
        <w:rPr>
          <w:b/>
          <w:bCs/>
          <w:sz w:val="36"/>
          <w:szCs w:val="36"/>
          <w:cs/>
        </w:rPr>
        <w:t>สมัครเข้ารับการประเมินบุคคลตำแหน่ง</w:t>
      </w:r>
    </w:p>
    <w:p w:rsidR="002268B2" w:rsidRPr="00CC2E1B" w:rsidRDefault="002268B2" w:rsidP="002268B2">
      <w:pPr>
        <w:pStyle w:val="Default"/>
        <w:jc w:val="center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.............................</w:t>
      </w:r>
      <w:r w:rsidRPr="00CC2E1B">
        <w:rPr>
          <w:b/>
          <w:bCs/>
          <w:sz w:val="36"/>
          <w:szCs w:val="36"/>
          <w:cs/>
        </w:rPr>
        <w:t>(โปรดระบุชื่อตำแหน่ง)</w:t>
      </w:r>
      <w:r>
        <w:rPr>
          <w:rFonts w:hint="cs"/>
          <w:b/>
          <w:bCs/>
          <w:sz w:val="36"/>
          <w:szCs w:val="36"/>
          <w:cs/>
        </w:rPr>
        <w:t>.............................</w:t>
      </w:r>
    </w:p>
    <w:p w:rsidR="002268B2" w:rsidRDefault="002268B2" w:rsidP="00672552">
      <w:pPr>
        <w:pStyle w:val="Default"/>
        <w:jc w:val="center"/>
        <w:rPr>
          <w:sz w:val="36"/>
          <w:szCs w:val="36"/>
        </w:rPr>
      </w:pPr>
    </w:p>
    <w:p w:rsidR="00CB14DD" w:rsidRDefault="00CB14DD" w:rsidP="00672552">
      <w:pPr>
        <w:pStyle w:val="Default"/>
        <w:jc w:val="center"/>
        <w:rPr>
          <w:rFonts w:hint="cs"/>
          <w:sz w:val="36"/>
          <w:szCs w:val="36"/>
        </w:rPr>
      </w:pPr>
    </w:p>
    <w:p w:rsidR="008564F9" w:rsidRDefault="008564F9" w:rsidP="00672552">
      <w:pPr>
        <w:pStyle w:val="Default"/>
        <w:jc w:val="center"/>
        <w:rPr>
          <w:rFonts w:hint="cs"/>
          <w:sz w:val="36"/>
          <w:szCs w:val="36"/>
        </w:rPr>
      </w:pPr>
    </w:p>
    <w:p w:rsidR="002268B2" w:rsidRDefault="002268B2" w:rsidP="00BA2B16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CB14DD" w:rsidRPr="00CB14DD" w:rsidRDefault="00CB14DD" w:rsidP="00CB14DD">
      <w:pPr>
        <w:pStyle w:val="Default"/>
        <w:rPr>
          <w:rFonts w:hint="cs"/>
          <w:sz w:val="36"/>
          <w:szCs w:val="36"/>
        </w:rPr>
      </w:pPr>
      <w:r w:rsidRPr="00CC2E1B">
        <w:rPr>
          <w:b/>
          <w:bCs/>
          <w:sz w:val="36"/>
          <w:szCs w:val="36"/>
          <w:cs/>
        </w:rPr>
        <w:t>ชื่อ</w:t>
      </w:r>
      <w:r>
        <w:rPr>
          <w:rFonts w:hint="cs"/>
          <w:b/>
          <w:bCs/>
          <w:sz w:val="36"/>
          <w:szCs w:val="36"/>
          <w:cs/>
        </w:rPr>
        <w:t>ตัว</w:t>
      </w:r>
      <w:r w:rsidRPr="00CC2E1B">
        <w:rPr>
          <w:b/>
          <w:bCs/>
          <w:sz w:val="36"/>
          <w:szCs w:val="36"/>
          <w:cs/>
        </w:rPr>
        <w:t xml:space="preserve"> – </w:t>
      </w:r>
      <w:r>
        <w:rPr>
          <w:rFonts w:hint="cs"/>
          <w:b/>
          <w:bCs/>
          <w:sz w:val="36"/>
          <w:szCs w:val="36"/>
          <w:cs/>
        </w:rPr>
        <w:t>ชื่อ</w:t>
      </w:r>
      <w:r w:rsidRPr="00CC2E1B">
        <w:rPr>
          <w:b/>
          <w:bCs/>
          <w:sz w:val="36"/>
          <w:szCs w:val="36"/>
          <w:cs/>
        </w:rPr>
        <w:t>สกุล ผู้ขอรับการประเมิ</w:t>
      </w:r>
      <w:r>
        <w:rPr>
          <w:rFonts w:hint="cs"/>
          <w:b/>
          <w:bCs/>
          <w:sz w:val="36"/>
          <w:szCs w:val="36"/>
          <w:cs/>
        </w:rPr>
        <w:t xml:space="preserve">น </w:t>
      </w:r>
      <w:r w:rsidRPr="00CC2E1B">
        <w:rPr>
          <w:sz w:val="36"/>
          <w:szCs w:val="36"/>
          <w:cs/>
        </w:rPr>
        <w:t>....…....................…………..........................………………………</w:t>
      </w:r>
    </w:p>
    <w:p w:rsidR="00D63384" w:rsidRDefault="004131C8" w:rsidP="004131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131C8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131C8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</w:p>
    <w:p w:rsidR="004131C8" w:rsidRPr="004131C8" w:rsidRDefault="004131C8" w:rsidP="004131C8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ังกัด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</w:t>
      </w:r>
    </w:p>
    <w:p w:rsidR="00D63384" w:rsidRPr="00B20128" w:rsidRDefault="00D63384" w:rsidP="00672552">
      <w:pPr>
        <w:jc w:val="center"/>
        <w:rPr>
          <w:rFonts w:ascii="TH SarabunIT๙" w:hAnsi="TH SarabunIT๙" w:cs="TH SarabunIT๙" w:hint="cs"/>
          <w:b/>
          <w:bCs/>
          <w:sz w:val="30"/>
          <w:szCs w:val="30"/>
          <w:cs/>
        </w:rPr>
      </w:pPr>
    </w:p>
    <w:p w:rsidR="00D63384" w:rsidRDefault="00D63384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374D6" w:rsidRDefault="005374D6" w:rsidP="00672552">
      <w:pPr>
        <w:ind w:left="4320" w:firstLine="720"/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6C4E93" w:rsidRDefault="00CB0451" w:rsidP="000544D0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4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ประเมินผลการปฏิบัติราชการ</w:t>
      </w:r>
    </w:p>
    <w:p w:rsidR="006C4E93" w:rsidRDefault="00CB0451" w:rsidP="006C4E9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4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ประกอบการประเมินบุคคลเพื่อย้ายหรือเลื่อนขึ้น</w:t>
      </w:r>
      <w:r w:rsidR="000544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ต่งตั้ง</w:t>
      </w:r>
      <w:r w:rsidRPr="00CB04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ดำรงตำแหน่ง</w:t>
      </w:r>
    </w:p>
    <w:p w:rsidR="00CB0451" w:rsidRPr="00CB0451" w:rsidRDefault="00CB0451" w:rsidP="006C4E9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4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วิชาการ ระดับเชี่ยวชาญ กรมการปกครอง</w:t>
      </w:r>
    </w:p>
    <w:p w:rsidR="00D63384" w:rsidRDefault="005374D6" w:rsidP="000158B0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4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CB0451" w:rsidRPr="00CB045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สมัคร.......................................................................</w:t>
      </w:r>
    </w:p>
    <w:p w:rsidR="00047568" w:rsidRPr="00CB0451" w:rsidRDefault="00EF563F" w:rsidP="00FF4948">
      <w:pPr>
        <w:tabs>
          <w:tab w:val="left" w:pos="851"/>
          <w:tab w:val="left" w:pos="1134"/>
          <w:tab w:val="left" w:pos="1276"/>
          <w:tab w:val="left" w:pos="1843"/>
        </w:tabs>
        <w:spacing w:before="120" w:after="120"/>
        <w:ind w:left="1276" w:hanging="1276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******</w:t>
      </w:r>
      <w:r w:rsidR="00FF494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*****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****</w:t>
      </w:r>
    </w:p>
    <w:p w:rsidR="00CB0451" w:rsidRPr="00CB0451" w:rsidRDefault="00CB0451" w:rsidP="00CB045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4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ตัว – ชื่อสกุล ผู้ขอรับการประเมิน ....…....................…………..........................………………………</w:t>
      </w:r>
    </w:p>
    <w:p w:rsidR="00CB0451" w:rsidRPr="00CB0451" w:rsidRDefault="00CB0451" w:rsidP="0004756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4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 ..........................................................................................................................................</w:t>
      </w:r>
    </w:p>
    <w:p w:rsidR="00CB0451" w:rsidRPr="00CB0451" w:rsidRDefault="00CB0451" w:rsidP="0004756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4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 ...............................................................................................................................................</w:t>
      </w:r>
    </w:p>
    <w:p w:rsidR="00CB0451" w:rsidRPr="00C35A19" w:rsidRDefault="00CB0451" w:rsidP="00D63384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:rsidR="00C0404A" w:rsidRDefault="00EF563F" w:rsidP="00C0404A">
      <w:pPr>
        <w:tabs>
          <w:tab w:val="left" w:pos="993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D6EF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ชี้แจง</w:t>
      </w:r>
      <w:r w:rsidRPr="00BC4C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 </w:t>
      </w:r>
      <w:r w:rsidR="00C040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C4CF2">
        <w:rPr>
          <w:rFonts w:ascii="TH SarabunIT๙" w:hAnsi="TH SarabunIT๙" w:cs="TH SarabunIT๙"/>
          <w:color w:val="000000"/>
          <w:sz w:val="32"/>
          <w:szCs w:val="32"/>
          <w:cs/>
        </w:rPr>
        <w:t>โปรดใส่เครื่องหมายถูก (√) หรือใส่ตัวเลขลงในช่องลงคะแนน</w:t>
      </w:r>
      <w:r w:rsidR="00C473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0404A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="00C473AE" w:rsidRPr="00C473AE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ในทางลับ</w:t>
      </w:r>
    </w:p>
    <w:p w:rsidR="00CB0451" w:rsidRPr="00BC4CF2" w:rsidRDefault="00C0404A" w:rsidP="00C35A19">
      <w:pPr>
        <w:tabs>
          <w:tab w:val="left" w:pos="993"/>
        </w:tabs>
        <w:spacing w:after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F79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ส่ซองปิดผนึก </w:t>
      </w:r>
      <w:r w:rsidR="007F796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7F796C">
        <w:rPr>
          <w:rFonts w:ascii="TH SarabunIT๙" w:hAnsi="TH SarabunIT๙" w:cs="TH SarabunIT๙" w:hint="cs"/>
          <w:color w:val="000000"/>
          <w:sz w:val="32"/>
          <w:szCs w:val="32"/>
          <w:cs/>
        </w:rPr>
        <w:t>ลับ</w:t>
      </w:r>
      <w:r w:rsidR="007F796C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7F79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473AE" w:rsidRPr="00C473AE">
        <w:rPr>
          <w:rFonts w:ascii="TH SarabunIT๙" w:hAnsi="TH SarabunIT๙" w:cs="TH SarabunIT๙"/>
          <w:color w:val="000000"/>
          <w:sz w:val="32"/>
          <w:szCs w:val="32"/>
          <w:cs/>
        </w:rPr>
        <w:t>และห้ามเปิดเผยผลการประเมินให้ผู้สมัครทราบโดยเด็ดขาด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992"/>
        <w:gridCol w:w="1134"/>
        <w:gridCol w:w="992"/>
        <w:gridCol w:w="992"/>
      </w:tblGrid>
      <w:tr w:rsidR="000C5343" w:rsidRPr="00D34220" w:rsidTr="000C5343">
        <w:tc>
          <w:tcPr>
            <w:tcW w:w="4111" w:type="dxa"/>
            <w:vMerge w:val="restart"/>
            <w:vAlign w:val="center"/>
          </w:tcPr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หัวข้อที่ประเมิน</w:t>
            </w:r>
          </w:p>
        </w:tc>
        <w:tc>
          <w:tcPr>
            <w:tcW w:w="5103" w:type="dxa"/>
            <w:gridSpan w:val="5"/>
          </w:tcPr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3422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มีในปัจจุบั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4A1E36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0"/>
                <w:szCs w:val="30"/>
                <w:cs/>
              </w:rPr>
              <w:t>(คะแนนเต็มข้อละ 1 คะแนน จำนวน 10 ข้อ 10 คะแนน)</w:t>
            </w:r>
          </w:p>
        </w:tc>
      </w:tr>
      <w:tr w:rsidR="000C5343" w:rsidRPr="00D34220" w:rsidTr="000C5343">
        <w:trPr>
          <w:trHeight w:val="281"/>
        </w:trPr>
        <w:tc>
          <w:tcPr>
            <w:tcW w:w="4111" w:type="dxa"/>
            <w:vMerge/>
            <w:vAlign w:val="center"/>
          </w:tcPr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0C5343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34220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น้อยมาก</w:t>
            </w:r>
          </w:p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0)</w:t>
            </w:r>
          </w:p>
        </w:tc>
        <w:tc>
          <w:tcPr>
            <w:tcW w:w="992" w:type="dxa"/>
            <w:vAlign w:val="center"/>
          </w:tcPr>
          <w:p w:rsidR="000C5343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34220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0"/>
                <w:szCs w:val="30"/>
                <w:cs/>
              </w:rPr>
              <w:t>น้อย</w:t>
            </w:r>
          </w:p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0.25)</w:t>
            </w:r>
          </w:p>
        </w:tc>
        <w:tc>
          <w:tcPr>
            <w:tcW w:w="1134" w:type="dxa"/>
            <w:vAlign w:val="center"/>
          </w:tcPr>
          <w:p w:rsidR="000C5343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34220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ปานกลาง</w:t>
            </w:r>
          </w:p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0.50)</w:t>
            </w:r>
          </w:p>
        </w:tc>
        <w:tc>
          <w:tcPr>
            <w:tcW w:w="992" w:type="dxa"/>
            <w:vAlign w:val="center"/>
          </w:tcPr>
          <w:p w:rsidR="000C5343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34220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ูง</w:t>
            </w:r>
          </w:p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0.75)</w:t>
            </w:r>
          </w:p>
        </w:tc>
        <w:tc>
          <w:tcPr>
            <w:tcW w:w="992" w:type="dxa"/>
            <w:vAlign w:val="center"/>
          </w:tcPr>
          <w:p w:rsidR="000C5343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34220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ูงมาก</w:t>
            </w:r>
          </w:p>
          <w:p w:rsidR="000C5343" w:rsidRPr="00D34220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1.00)</w:t>
            </w: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1) การมุ่งผลสัมฤทธิ์</w:t>
            </w:r>
            <w:r w:rsidRPr="007B1931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ใน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2) </w:t>
            </w:r>
            <w:r w:rsidRPr="007B1931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มีใจ</w:t>
            </w: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ร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3) ความเชี่ยวชาญใน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4)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พฤติกรรม และความมีวินั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5) การทำงานเป็นที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6) การคิดวิเคราะห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7) ความเข้าใจในองค์กรและระบบราช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8) การตรวจสอบความถูกต้องตามกระบวน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) การให้คำปรึกษ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การแก้ไขปัญห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AC491A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7B1931" w:rsidRDefault="000C5343" w:rsidP="0010571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B193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) การตัดสินใ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ด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AC491A" w:rsidRDefault="000C5343" w:rsidP="00105718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0C5343" w:rsidRPr="00875126" w:rsidTr="000C53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Default="000C5343" w:rsidP="0010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04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 10 คะแนน</w:t>
            </w:r>
          </w:p>
          <w:p w:rsidR="000C5343" w:rsidRPr="00DA4502" w:rsidRDefault="000C5343" w:rsidP="0010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รอกตัวเลข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43" w:rsidRPr="00F504AF" w:rsidRDefault="000C5343" w:rsidP="0010571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63384" w:rsidRDefault="00D63384" w:rsidP="00D63384">
      <w:pPr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:rsidR="00D63384" w:rsidRPr="00210642" w:rsidRDefault="00D63384" w:rsidP="00D633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ลงชื่อ)</w:t>
      </w:r>
      <w:r w:rsidRPr="00210642">
        <w:rPr>
          <w:rFonts w:ascii="TH SarabunIT๙" w:hAnsi="TH SarabunIT๙" w:cs="TH SarabunIT๙"/>
          <w:sz w:val="32"/>
          <w:szCs w:val="32"/>
        </w:rPr>
        <w:tab/>
      </w:r>
      <w:r w:rsidRPr="00210642">
        <w:rPr>
          <w:rFonts w:ascii="TH SarabunIT๙" w:hAnsi="TH SarabunIT๙" w:cs="TH SarabunIT๙"/>
          <w:sz w:val="32"/>
          <w:szCs w:val="32"/>
        </w:rPr>
        <w:tab/>
      </w:r>
      <w:r w:rsidRPr="002106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0642">
        <w:rPr>
          <w:rFonts w:ascii="TH SarabunIT๙" w:hAnsi="TH SarabunIT๙" w:cs="TH SarabunIT๙"/>
          <w:sz w:val="32"/>
          <w:szCs w:val="32"/>
        </w:rPr>
        <w:tab/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>ผู้ประเมินฯ</w:t>
      </w:r>
    </w:p>
    <w:p w:rsidR="00D63384" w:rsidRPr="00210642" w:rsidRDefault="00D63384" w:rsidP="00D63384">
      <w:pPr>
        <w:rPr>
          <w:rFonts w:ascii="TH SarabunIT๙" w:hAnsi="TH SarabunIT๙" w:cs="TH SarabunIT๙"/>
          <w:sz w:val="32"/>
          <w:szCs w:val="32"/>
          <w:cs/>
        </w:rPr>
      </w:pPr>
      <w:r w:rsidRPr="00210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2547" w:rsidRDefault="00D63384" w:rsidP="00767CB9">
      <w:pPr>
        <w:rPr>
          <w:rFonts w:ascii="TH SarabunIT๙" w:hAnsi="TH SarabunIT๙" w:cs="TH SarabunIT๙" w:hint="cs"/>
          <w:sz w:val="32"/>
          <w:szCs w:val="32"/>
        </w:rPr>
      </w:pPr>
      <w:r w:rsidRPr="00210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210642">
        <w:rPr>
          <w:rFonts w:ascii="TH SarabunIT๙" w:hAnsi="TH SarabunIT๙" w:cs="TH SarabunIT๙" w:hint="cs"/>
          <w:sz w:val="32"/>
          <w:szCs w:val="32"/>
          <w:cs/>
        </w:rPr>
        <w:tab/>
      </w:r>
      <w:r w:rsidR="00767CB9">
        <w:rPr>
          <w:rFonts w:ascii="TH SarabunIT๙" w:hAnsi="TH SarabunIT๙" w:cs="TH SarabunIT๙"/>
          <w:sz w:val="32"/>
          <w:szCs w:val="32"/>
          <w:cs/>
        </w:rPr>
        <w:tab/>
      </w:r>
      <w:r w:rsidR="00767CB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CB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74D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67CB9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....</w:t>
      </w:r>
    </w:p>
    <w:p w:rsidR="005374D6" w:rsidRDefault="00767CB9" w:rsidP="00767CB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374D6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374D6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5374D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</w:t>
      </w:r>
    </w:p>
    <w:p w:rsidR="00392919" w:rsidRPr="00BF23E3" w:rsidRDefault="00767CB9" w:rsidP="00C473AE">
      <w:pPr>
        <w:ind w:left="50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74D6"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</w:p>
    <w:sectPr w:rsidR="00392919" w:rsidRPr="00BF23E3" w:rsidSect="00A2758F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851" w:right="1134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6AB" w:rsidRDefault="009C66AB" w:rsidP="00120A57">
      <w:r>
        <w:separator/>
      </w:r>
    </w:p>
  </w:endnote>
  <w:endnote w:type="continuationSeparator" w:id="0">
    <w:p w:rsidR="009C66AB" w:rsidRDefault="009C66AB" w:rsidP="0012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758F" w:rsidRPr="00A2758F" w:rsidRDefault="00A2758F" w:rsidP="00A2758F">
    <w:pPr>
      <w:pStyle w:val="a6"/>
      <w:jc w:val="center"/>
      <w:rPr>
        <w:rFonts w:ascii="TH SarabunIT๙" w:hAnsi="TH SarabunIT๙" w:cs="TH SarabunIT๙" w:hint="cs"/>
        <w:b/>
        <w:bCs/>
        <w:color w:val="FF0000"/>
        <w:sz w:val="40"/>
        <w:szCs w:val="40"/>
      </w:rPr>
    </w:pPr>
    <w:r w:rsidRPr="001077F9">
      <w:rPr>
        <w:rFonts w:ascii="TH SarabunIT๙" w:hAnsi="TH SarabunIT๙" w:cs="TH SarabunIT๙" w:hint="cs"/>
        <w:b/>
        <w:bCs/>
        <w:color w:val="FF0000"/>
        <w:sz w:val="40"/>
        <w:szCs w:val="40"/>
        <w:cs/>
      </w:rPr>
      <w:t>ลั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7F9" w:rsidRPr="001077F9" w:rsidRDefault="001077F9" w:rsidP="001077F9">
    <w:pPr>
      <w:pStyle w:val="a6"/>
      <w:jc w:val="center"/>
      <w:rPr>
        <w:rFonts w:ascii="TH SarabunIT๙" w:hAnsi="TH SarabunIT๙" w:cs="TH SarabunIT๙" w:hint="cs"/>
        <w:b/>
        <w:bCs/>
        <w:color w:val="FF0000"/>
        <w:sz w:val="40"/>
        <w:szCs w:val="40"/>
      </w:rPr>
    </w:pPr>
    <w:r w:rsidRPr="001077F9">
      <w:rPr>
        <w:rFonts w:ascii="TH SarabunIT๙" w:hAnsi="TH SarabunIT๙" w:cs="TH SarabunIT๙" w:hint="cs"/>
        <w:b/>
        <w:bCs/>
        <w:color w:val="FF0000"/>
        <w:sz w:val="40"/>
        <w:szCs w:val="40"/>
        <w:cs/>
      </w:rPr>
      <w:t>ลั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6AB" w:rsidRDefault="009C66AB" w:rsidP="00120A57">
      <w:r>
        <w:separator/>
      </w:r>
    </w:p>
  </w:footnote>
  <w:footnote w:type="continuationSeparator" w:id="0">
    <w:p w:rsidR="009C66AB" w:rsidRDefault="009C66AB" w:rsidP="0012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758F" w:rsidRPr="00A2758F" w:rsidRDefault="00A2758F" w:rsidP="00A2758F">
    <w:pPr>
      <w:pStyle w:val="a6"/>
      <w:jc w:val="center"/>
      <w:rPr>
        <w:rFonts w:ascii="TH SarabunIT๙" w:hAnsi="TH SarabunIT๙" w:cs="TH SarabunIT๙" w:hint="cs"/>
        <w:b/>
        <w:bCs/>
        <w:color w:val="FF0000"/>
        <w:sz w:val="40"/>
        <w:szCs w:val="40"/>
      </w:rPr>
    </w:pPr>
    <w:r w:rsidRPr="001077F9">
      <w:rPr>
        <w:rFonts w:ascii="TH SarabunIT๙" w:hAnsi="TH SarabunIT๙" w:cs="TH SarabunIT๙" w:hint="cs"/>
        <w:b/>
        <w:bCs/>
        <w:color w:val="FF0000"/>
        <w:sz w:val="40"/>
        <w:szCs w:val="40"/>
        <w:cs/>
      </w:rPr>
      <w:t>ลั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7F9" w:rsidRPr="001077F9" w:rsidRDefault="001077F9" w:rsidP="001077F9">
    <w:pPr>
      <w:pStyle w:val="a6"/>
      <w:jc w:val="center"/>
      <w:rPr>
        <w:rFonts w:ascii="TH SarabunIT๙" w:hAnsi="TH SarabunIT๙" w:cs="TH SarabunIT๙"/>
        <w:b/>
        <w:bCs/>
        <w:color w:val="FF0000"/>
        <w:sz w:val="40"/>
        <w:szCs w:val="40"/>
      </w:rPr>
    </w:pPr>
    <w:r w:rsidRPr="001077F9">
      <w:rPr>
        <w:rFonts w:ascii="TH SarabunIT๙" w:hAnsi="TH SarabunIT๙" w:cs="TH SarabunIT๙" w:hint="cs"/>
        <w:b/>
        <w:bCs/>
        <w:color w:val="FF0000"/>
        <w:sz w:val="40"/>
        <w:szCs w:val="40"/>
        <w:cs/>
      </w:rPr>
      <w:t>ลั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293"/>
    <w:multiLevelType w:val="hybridMultilevel"/>
    <w:tmpl w:val="A66AD49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4E9A"/>
    <w:multiLevelType w:val="hybridMultilevel"/>
    <w:tmpl w:val="E57C430C"/>
    <w:lvl w:ilvl="0" w:tplc="471EBF20">
      <w:start w:val="2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26751C18"/>
    <w:multiLevelType w:val="hybridMultilevel"/>
    <w:tmpl w:val="57C0E450"/>
    <w:lvl w:ilvl="0" w:tplc="7062C1D4">
      <w:start w:val="5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2E385F10"/>
    <w:multiLevelType w:val="hybridMultilevel"/>
    <w:tmpl w:val="2ADA6426"/>
    <w:lvl w:ilvl="0" w:tplc="46522E44">
      <w:start w:val="6"/>
      <w:numFmt w:val="decimal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F17329E"/>
    <w:multiLevelType w:val="hybridMultilevel"/>
    <w:tmpl w:val="CA52458C"/>
    <w:lvl w:ilvl="0" w:tplc="40E4D046">
      <w:start w:val="2"/>
      <w:numFmt w:val="decimal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37F8521A"/>
    <w:multiLevelType w:val="hybridMultilevel"/>
    <w:tmpl w:val="8648E3CE"/>
    <w:lvl w:ilvl="0" w:tplc="97AC0F4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2F6E"/>
    <w:multiLevelType w:val="hybridMultilevel"/>
    <w:tmpl w:val="DE0CEE36"/>
    <w:lvl w:ilvl="0" w:tplc="B692855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DA227F5"/>
    <w:multiLevelType w:val="hybridMultilevel"/>
    <w:tmpl w:val="F46429BA"/>
    <w:lvl w:ilvl="0" w:tplc="BBD67856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D884996"/>
    <w:multiLevelType w:val="hybridMultilevel"/>
    <w:tmpl w:val="0E529FEE"/>
    <w:lvl w:ilvl="0" w:tplc="185E3D1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13BD8"/>
    <w:multiLevelType w:val="multilevel"/>
    <w:tmpl w:val="26F28E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tabs>
          <w:tab w:val="num" w:pos="1575"/>
        </w:tabs>
        <w:ind w:left="1575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  <w:sz w:val="32"/>
      </w:rPr>
    </w:lvl>
  </w:abstractNum>
  <w:num w:numId="1" w16cid:durableId="267739740">
    <w:abstractNumId w:val="9"/>
  </w:num>
  <w:num w:numId="2" w16cid:durableId="601036711">
    <w:abstractNumId w:val="4"/>
  </w:num>
  <w:num w:numId="3" w16cid:durableId="600190017">
    <w:abstractNumId w:val="6"/>
  </w:num>
  <w:num w:numId="4" w16cid:durableId="2002587428">
    <w:abstractNumId w:val="1"/>
  </w:num>
  <w:num w:numId="5" w16cid:durableId="378286170">
    <w:abstractNumId w:val="3"/>
  </w:num>
  <w:num w:numId="6" w16cid:durableId="762993603">
    <w:abstractNumId w:val="5"/>
  </w:num>
  <w:num w:numId="7" w16cid:durableId="34045420">
    <w:abstractNumId w:val="0"/>
  </w:num>
  <w:num w:numId="8" w16cid:durableId="252209311">
    <w:abstractNumId w:val="2"/>
  </w:num>
  <w:num w:numId="9" w16cid:durableId="1701053012">
    <w:abstractNumId w:val="7"/>
  </w:num>
  <w:num w:numId="10" w16cid:durableId="51319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7E"/>
    <w:rsid w:val="00002672"/>
    <w:rsid w:val="000043DD"/>
    <w:rsid w:val="000074CD"/>
    <w:rsid w:val="000140E3"/>
    <w:rsid w:val="000158B0"/>
    <w:rsid w:val="000236A0"/>
    <w:rsid w:val="00047568"/>
    <w:rsid w:val="000544D0"/>
    <w:rsid w:val="000643D8"/>
    <w:rsid w:val="00064BA7"/>
    <w:rsid w:val="00064D65"/>
    <w:rsid w:val="00065FE6"/>
    <w:rsid w:val="00066FCC"/>
    <w:rsid w:val="000726E4"/>
    <w:rsid w:val="00076719"/>
    <w:rsid w:val="000A1EB5"/>
    <w:rsid w:val="000B7F5B"/>
    <w:rsid w:val="000C4474"/>
    <w:rsid w:val="000C5343"/>
    <w:rsid w:val="00101E44"/>
    <w:rsid w:val="00103569"/>
    <w:rsid w:val="001077F9"/>
    <w:rsid w:val="0011102B"/>
    <w:rsid w:val="001111E1"/>
    <w:rsid w:val="00114328"/>
    <w:rsid w:val="001170F5"/>
    <w:rsid w:val="00120A57"/>
    <w:rsid w:val="00137970"/>
    <w:rsid w:val="001407E5"/>
    <w:rsid w:val="00154BE8"/>
    <w:rsid w:val="00171D27"/>
    <w:rsid w:val="00175953"/>
    <w:rsid w:val="0019354F"/>
    <w:rsid w:val="001A00D5"/>
    <w:rsid w:val="001A266B"/>
    <w:rsid w:val="001A26FE"/>
    <w:rsid w:val="001C1D97"/>
    <w:rsid w:val="001C2446"/>
    <w:rsid w:val="001C6C37"/>
    <w:rsid w:val="001D4C10"/>
    <w:rsid w:val="00205A0B"/>
    <w:rsid w:val="00206682"/>
    <w:rsid w:val="00210642"/>
    <w:rsid w:val="0021637A"/>
    <w:rsid w:val="002223D5"/>
    <w:rsid w:val="002268B2"/>
    <w:rsid w:val="00227024"/>
    <w:rsid w:val="00227D9C"/>
    <w:rsid w:val="00234C06"/>
    <w:rsid w:val="00235505"/>
    <w:rsid w:val="002371CD"/>
    <w:rsid w:val="00262461"/>
    <w:rsid w:val="00262C9F"/>
    <w:rsid w:val="002634C0"/>
    <w:rsid w:val="00277D6B"/>
    <w:rsid w:val="002825A6"/>
    <w:rsid w:val="002B49AE"/>
    <w:rsid w:val="002B5876"/>
    <w:rsid w:val="002C0480"/>
    <w:rsid w:val="002D3F8D"/>
    <w:rsid w:val="002D6B95"/>
    <w:rsid w:val="002D6EFF"/>
    <w:rsid w:val="002E1502"/>
    <w:rsid w:val="002E18CA"/>
    <w:rsid w:val="003062C5"/>
    <w:rsid w:val="00306C74"/>
    <w:rsid w:val="00342541"/>
    <w:rsid w:val="003449A0"/>
    <w:rsid w:val="0036155B"/>
    <w:rsid w:val="00365544"/>
    <w:rsid w:val="003656D7"/>
    <w:rsid w:val="00382CBF"/>
    <w:rsid w:val="00387952"/>
    <w:rsid w:val="00392919"/>
    <w:rsid w:val="00392A64"/>
    <w:rsid w:val="003A2247"/>
    <w:rsid w:val="003A2495"/>
    <w:rsid w:val="003C11DB"/>
    <w:rsid w:val="003D0EC0"/>
    <w:rsid w:val="003F5439"/>
    <w:rsid w:val="004026BD"/>
    <w:rsid w:val="004044FA"/>
    <w:rsid w:val="004131C8"/>
    <w:rsid w:val="00422EB2"/>
    <w:rsid w:val="00425E52"/>
    <w:rsid w:val="00426C17"/>
    <w:rsid w:val="004352DC"/>
    <w:rsid w:val="00442DBD"/>
    <w:rsid w:val="00460C9D"/>
    <w:rsid w:val="004742EF"/>
    <w:rsid w:val="00490AA2"/>
    <w:rsid w:val="00497E84"/>
    <w:rsid w:val="004A08C1"/>
    <w:rsid w:val="004A35E8"/>
    <w:rsid w:val="004A7909"/>
    <w:rsid w:val="004B35DF"/>
    <w:rsid w:val="005079DB"/>
    <w:rsid w:val="00512F7B"/>
    <w:rsid w:val="0051675A"/>
    <w:rsid w:val="005374D6"/>
    <w:rsid w:val="0056452A"/>
    <w:rsid w:val="00567E3E"/>
    <w:rsid w:val="00593001"/>
    <w:rsid w:val="005A69B6"/>
    <w:rsid w:val="005B3500"/>
    <w:rsid w:val="005D5685"/>
    <w:rsid w:val="005E0793"/>
    <w:rsid w:val="005E1ABA"/>
    <w:rsid w:val="005E6852"/>
    <w:rsid w:val="005F0672"/>
    <w:rsid w:val="005F2026"/>
    <w:rsid w:val="005F76AB"/>
    <w:rsid w:val="006058D5"/>
    <w:rsid w:val="00622FBF"/>
    <w:rsid w:val="00634697"/>
    <w:rsid w:val="006538F0"/>
    <w:rsid w:val="0066298B"/>
    <w:rsid w:val="006662B9"/>
    <w:rsid w:val="00672552"/>
    <w:rsid w:val="00694844"/>
    <w:rsid w:val="006A567B"/>
    <w:rsid w:val="006A61D1"/>
    <w:rsid w:val="006B5A2F"/>
    <w:rsid w:val="006C4E93"/>
    <w:rsid w:val="006E4067"/>
    <w:rsid w:val="00703BF9"/>
    <w:rsid w:val="00715090"/>
    <w:rsid w:val="007211B3"/>
    <w:rsid w:val="007302A3"/>
    <w:rsid w:val="00732D59"/>
    <w:rsid w:val="00737B73"/>
    <w:rsid w:val="007454B1"/>
    <w:rsid w:val="00764A64"/>
    <w:rsid w:val="00767CB9"/>
    <w:rsid w:val="00770F20"/>
    <w:rsid w:val="007A08CF"/>
    <w:rsid w:val="007B23A9"/>
    <w:rsid w:val="007C4BC0"/>
    <w:rsid w:val="007D116B"/>
    <w:rsid w:val="007D4502"/>
    <w:rsid w:val="007E07C6"/>
    <w:rsid w:val="007E0860"/>
    <w:rsid w:val="007E7901"/>
    <w:rsid w:val="007F212F"/>
    <w:rsid w:val="007F796C"/>
    <w:rsid w:val="00817A96"/>
    <w:rsid w:val="00830771"/>
    <w:rsid w:val="008375C3"/>
    <w:rsid w:val="00843D49"/>
    <w:rsid w:val="00853D0D"/>
    <w:rsid w:val="008564F9"/>
    <w:rsid w:val="00857B8D"/>
    <w:rsid w:val="00863946"/>
    <w:rsid w:val="00874137"/>
    <w:rsid w:val="00875126"/>
    <w:rsid w:val="00886E4D"/>
    <w:rsid w:val="008A087A"/>
    <w:rsid w:val="008C3E40"/>
    <w:rsid w:val="008C53F7"/>
    <w:rsid w:val="008D3727"/>
    <w:rsid w:val="008D4B30"/>
    <w:rsid w:val="008E2F92"/>
    <w:rsid w:val="008E51C2"/>
    <w:rsid w:val="008F4014"/>
    <w:rsid w:val="008F4B95"/>
    <w:rsid w:val="008F5763"/>
    <w:rsid w:val="00911B27"/>
    <w:rsid w:val="0091431E"/>
    <w:rsid w:val="009228F6"/>
    <w:rsid w:val="009324DC"/>
    <w:rsid w:val="0094136E"/>
    <w:rsid w:val="00952BB5"/>
    <w:rsid w:val="00955FB4"/>
    <w:rsid w:val="0095642C"/>
    <w:rsid w:val="00956C05"/>
    <w:rsid w:val="009604B7"/>
    <w:rsid w:val="009B00D3"/>
    <w:rsid w:val="009B1258"/>
    <w:rsid w:val="009C372B"/>
    <w:rsid w:val="009C5C11"/>
    <w:rsid w:val="009C5CC6"/>
    <w:rsid w:val="009C66AB"/>
    <w:rsid w:val="009C6F47"/>
    <w:rsid w:val="009C7800"/>
    <w:rsid w:val="009F4789"/>
    <w:rsid w:val="00A04DA0"/>
    <w:rsid w:val="00A2153D"/>
    <w:rsid w:val="00A2758F"/>
    <w:rsid w:val="00A32307"/>
    <w:rsid w:val="00A32EDF"/>
    <w:rsid w:val="00A52706"/>
    <w:rsid w:val="00A5318D"/>
    <w:rsid w:val="00A70439"/>
    <w:rsid w:val="00A765D8"/>
    <w:rsid w:val="00A875A6"/>
    <w:rsid w:val="00AA17AC"/>
    <w:rsid w:val="00AA6290"/>
    <w:rsid w:val="00AC326D"/>
    <w:rsid w:val="00AC3F8B"/>
    <w:rsid w:val="00AD1D5F"/>
    <w:rsid w:val="00AD57BD"/>
    <w:rsid w:val="00AE39D7"/>
    <w:rsid w:val="00B20128"/>
    <w:rsid w:val="00B21474"/>
    <w:rsid w:val="00B22F00"/>
    <w:rsid w:val="00B314EE"/>
    <w:rsid w:val="00B32C24"/>
    <w:rsid w:val="00B425BC"/>
    <w:rsid w:val="00B5370C"/>
    <w:rsid w:val="00B66672"/>
    <w:rsid w:val="00B7025B"/>
    <w:rsid w:val="00B7364B"/>
    <w:rsid w:val="00B91DD5"/>
    <w:rsid w:val="00B97E7E"/>
    <w:rsid w:val="00BA2B16"/>
    <w:rsid w:val="00BC4CF2"/>
    <w:rsid w:val="00BC5CCB"/>
    <w:rsid w:val="00BF23E3"/>
    <w:rsid w:val="00BF5CD6"/>
    <w:rsid w:val="00BF6415"/>
    <w:rsid w:val="00C0404A"/>
    <w:rsid w:val="00C139A4"/>
    <w:rsid w:val="00C15A62"/>
    <w:rsid w:val="00C32A98"/>
    <w:rsid w:val="00C35A19"/>
    <w:rsid w:val="00C473AE"/>
    <w:rsid w:val="00C503D2"/>
    <w:rsid w:val="00C52E74"/>
    <w:rsid w:val="00C5744C"/>
    <w:rsid w:val="00C66026"/>
    <w:rsid w:val="00C67565"/>
    <w:rsid w:val="00C7581F"/>
    <w:rsid w:val="00C919D7"/>
    <w:rsid w:val="00C93562"/>
    <w:rsid w:val="00C9607B"/>
    <w:rsid w:val="00CA3D44"/>
    <w:rsid w:val="00CA71B4"/>
    <w:rsid w:val="00CA7B8F"/>
    <w:rsid w:val="00CB0451"/>
    <w:rsid w:val="00CB14DD"/>
    <w:rsid w:val="00CC2E1B"/>
    <w:rsid w:val="00CD71F0"/>
    <w:rsid w:val="00CE0B4D"/>
    <w:rsid w:val="00CE1A29"/>
    <w:rsid w:val="00D06936"/>
    <w:rsid w:val="00D15E74"/>
    <w:rsid w:val="00D25C98"/>
    <w:rsid w:val="00D31C80"/>
    <w:rsid w:val="00D34220"/>
    <w:rsid w:val="00D4493F"/>
    <w:rsid w:val="00D63384"/>
    <w:rsid w:val="00D63501"/>
    <w:rsid w:val="00D81185"/>
    <w:rsid w:val="00DB0054"/>
    <w:rsid w:val="00DE4B57"/>
    <w:rsid w:val="00E4001B"/>
    <w:rsid w:val="00E4410F"/>
    <w:rsid w:val="00E528E9"/>
    <w:rsid w:val="00E52D98"/>
    <w:rsid w:val="00E53022"/>
    <w:rsid w:val="00E64215"/>
    <w:rsid w:val="00E669FE"/>
    <w:rsid w:val="00E71107"/>
    <w:rsid w:val="00E765CD"/>
    <w:rsid w:val="00E778B1"/>
    <w:rsid w:val="00E85EEE"/>
    <w:rsid w:val="00EA265D"/>
    <w:rsid w:val="00EA70D7"/>
    <w:rsid w:val="00EB0666"/>
    <w:rsid w:val="00EB0F99"/>
    <w:rsid w:val="00EB2B2F"/>
    <w:rsid w:val="00EB36C9"/>
    <w:rsid w:val="00EB6430"/>
    <w:rsid w:val="00EC1B46"/>
    <w:rsid w:val="00EC237D"/>
    <w:rsid w:val="00EC6F61"/>
    <w:rsid w:val="00ED040F"/>
    <w:rsid w:val="00ED4466"/>
    <w:rsid w:val="00EF49C8"/>
    <w:rsid w:val="00EF563F"/>
    <w:rsid w:val="00F00234"/>
    <w:rsid w:val="00F04463"/>
    <w:rsid w:val="00F072B8"/>
    <w:rsid w:val="00F077CB"/>
    <w:rsid w:val="00F171AB"/>
    <w:rsid w:val="00F321F5"/>
    <w:rsid w:val="00F40D27"/>
    <w:rsid w:val="00F42292"/>
    <w:rsid w:val="00F4259A"/>
    <w:rsid w:val="00F504AF"/>
    <w:rsid w:val="00F61638"/>
    <w:rsid w:val="00F675A4"/>
    <w:rsid w:val="00F82547"/>
    <w:rsid w:val="00FB7798"/>
    <w:rsid w:val="00FC2E12"/>
    <w:rsid w:val="00FC57D9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5A139"/>
  <w15:chartTrackingRefBased/>
  <w15:docId w15:val="{3EB666FA-427D-4F44-9C41-79D52AD9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5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table" w:styleId="a4">
    <w:name w:val="Table Grid"/>
    <w:basedOn w:val="a1"/>
    <w:rsid w:val="00C7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42DBD"/>
    <w:pPr>
      <w:ind w:firstLine="1800"/>
    </w:pPr>
    <w:rPr>
      <w:sz w:val="32"/>
      <w:szCs w:val="32"/>
    </w:rPr>
  </w:style>
  <w:style w:type="paragraph" w:styleId="a5">
    <w:name w:val="Balloon Text"/>
    <w:basedOn w:val="a"/>
    <w:semiHidden/>
    <w:rsid w:val="006058D5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120A5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120A57"/>
    <w:rPr>
      <w:sz w:val="28"/>
      <w:szCs w:val="35"/>
    </w:rPr>
  </w:style>
  <w:style w:type="paragraph" w:styleId="a8">
    <w:name w:val="footer"/>
    <w:basedOn w:val="a"/>
    <w:link w:val="a9"/>
    <w:unhideWhenUsed/>
    <w:rsid w:val="00120A5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9">
    <w:name w:val="ท้ายกระดาษ อักขระ"/>
    <w:link w:val="a8"/>
    <w:rsid w:val="00120A57"/>
    <w:rPr>
      <w:sz w:val="28"/>
      <w:szCs w:val="35"/>
    </w:rPr>
  </w:style>
  <w:style w:type="paragraph" w:customStyle="1" w:styleId="aa">
    <w:name w:val="รายการย่อหน้า"/>
    <w:basedOn w:val="a"/>
    <w:uiPriority w:val="99"/>
    <w:qFormat/>
    <w:rsid w:val="008E2F9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67255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2532B3-CF44-4C4A-9429-829D9A1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ประสิทธิภาพและประสิทธิผลการปฏิบัติงาน</vt:lpstr>
      <vt:lpstr>แบบประเมินประสิทธิภาพและประสิทธิผลการปฏิบัติงาน</vt:lpstr>
    </vt:vector>
  </TitlesOfParts>
  <Company>MOI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ประสิทธิภาพและประสิทธิผลการปฏิบัติงาน</dc:title>
  <dc:subject/>
  <dc:creator>wirat</dc:creator>
  <cp:keywords/>
  <dc:description/>
  <cp:lastModifiedBy>Veeraphat Suwannathada</cp:lastModifiedBy>
  <cp:revision>32</cp:revision>
  <cp:lastPrinted>2019-08-29T06:56:00Z</cp:lastPrinted>
  <dcterms:created xsi:type="dcterms:W3CDTF">2023-06-27T04:50:00Z</dcterms:created>
  <dcterms:modified xsi:type="dcterms:W3CDTF">2023-06-27T06:45:00Z</dcterms:modified>
</cp:coreProperties>
</file>